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БизнесМАМА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БизнесМАМА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БизнесМАМА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28207200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sectPr w:rsidR="00F955FB" w:rsidSect="008E6AD3">
      <w:footerReference w:type="default" r:id="rId8"/>
      <w:headerReference w:type="first" r:id="rId9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22AE" w14:textId="77777777" w:rsidR="006858A8" w:rsidRDefault="006858A8" w:rsidP="00B6635E">
      <w:r>
        <w:separator/>
      </w:r>
    </w:p>
  </w:endnote>
  <w:endnote w:type="continuationSeparator" w:id="0">
    <w:p w14:paraId="6E9B9694" w14:textId="77777777" w:rsidR="006858A8" w:rsidRDefault="006858A8" w:rsidP="00B6635E">
      <w:r>
        <w:continuationSeparator/>
      </w:r>
    </w:p>
  </w:endnote>
  <w:endnote w:type="continuationNotice" w:id="1">
    <w:p w14:paraId="4CE4D991" w14:textId="77777777" w:rsidR="006858A8" w:rsidRDefault="0068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3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6F54" w14:textId="77777777" w:rsidR="006858A8" w:rsidRDefault="006858A8" w:rsidP="00B6635E">
      <w:r>
        <w:separator/>
      </w:r>
    </w:p>
  </w:footnote>
  <w:footnote w:type="continuationSeparator" w:id="0">
    <w:p w14:paraId="42203A55" w14:textId="77777777" w:rsidR="006858A8" w:rsidRDefault="006858A8" w:rsidP="00B6635E">
      <w:r>
        <w:continuationSeparator/>
      </w:r>
    </w:p>
  </w:footnote>
  <w:footnote w:type="continuationNotice" w:id="1">
    <w:p w14:paraId="38EEEE03" w14:textId="77777777" w:rsidR="006858A8" w:rsidRDefault="006858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6A82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3637F"/>
    <w:rsid w:val="002400B3"/>
    <w:rsid w:val="00245C88"/>
    <w:rsid w:val="0024792C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968DC"/>
    <w:rsid w:val="003A2CDA"/>
    <w:rsid w:val="003A7A7C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D3636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2292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858A8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E081F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191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BB20-6901-456E-8C42-690D5A1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4</cp:lastModifiedBy>
  <cp:revision>2</cp:revision>
  <cp:lastPrinted>2025-01-24T13:55:00Z</cp:lastPrinted>
  <dcterms:created xsi:type="dcterms:W3CDTF">2025-03-03T06:59:00Z</dcterms:created>
  <dcterms:modified xsi:type="dcterms:W3CDTF">2025-03-03T06:59:00Z</dcterms:modified>
</cp:coreProperties>
</file>